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D2" w:rsidRDefault="00255ED4" w:rsidP="00255ED4">
      <w:pPr>
        <w:pStyle w:val="ConsPlusTitle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  <w:r w:rsidR="002010D2" w:rsidRPr="002010D2">
        <w:rPr>
          <w:rFonts w:ascii="Times New Roman" w:hAnsi="Times New Roman" w:cs="Times New Roman"/>
          <w:sz w:val="28"/>
          <w:szCs w:val="28"/>
        </w:rPr>
        <w:t xml:space="preserve"> ДЛЯ ВЛАДЕЛЬЦЕВ ЖИВОТНЫХ</w:t>
      </w:r>
    </w:p>
    <w:p w:rsidR="009E72CD" w:rsidRPr="00267C20" w:rsidRDefault="00255ED4" w:rsidP="002010D2">
      <w:pPr>
        <w:pStyle w:val="ConsPlusTitle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АКТИК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ЫСОКОПАТОГЕННОГО ГРИППА ПТИЦ</w:t>
      </w:r>
    </w:p>
    <w:p w:rsidR="001C06E7" w:rsidRDefault="001C06E7" w:rsidP="001C06E7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06E7" w:rsidRDefault="00C85D61" w:rsidP="00C85D6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5D61">
        <w:rPr>
          <w:rFonts w:ascii="Times New Roman" w:hAnsi="Times New Roman" w:cs="Times New Roman"/>
          <w:b w:val="0"/>
          <w:sz w:val="28"/>
          <w:szCs w:val="28"/>
        </w:rPr>
        <w:t>С учетом напряженной эпизоотической ситуаци</w:t>
      </w:r>
      <w:r w:rsidR="00255ED4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Pr="00C85D61">
        <w:rPr>
          <w:rFonts w:ascii="Times New Roman" w:hAnsi="Times New Roman" w:cs="Times New Roman"/>
          <w:b w:val="0"/>
          <w:sz w:val="28"/>
          <w:szCs w:val="28"/>
        </w:rPr>
        <w:t>высокопатоген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C85D61">
        <w:rPr>
          <w:rFonts w:ascii="Times New Roman" w:hAnsi="Times New Roman" w:cs="Times New Roman"/>
          <w:b w:val="0"/>
          <w:sz w:val="28"/>
          <w:szCs w:val="28"/>
        </w:rPr>
        <w:t xml:space="preserve"> грипп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C85D61">
        <w:rPr>
          <w:rFonts w:ascii="Times New Roman" w:hAnsi="Times New Roman" w:cs="Times New Roman"/>
          <w:b w:val="0"/>
          <w:sz w:val="28"/>
          <w:szCs w:val="28"/>
        </w:rPr>
        <w:t xml:space="preserve"> пт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мире</w:t>
      </w:r>
      <w:r w:rsidR="00255ED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грационны</w:t>
      </w:r>
      <w:r w:rsidR="00953100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D61">
        <w:rPr>
          <w:rFonts w:ascii="Times New Roman" w:hAnsi="Times New Roman" w:cs="Times New Roman"/>
          <w:b w:val="0"/>
          <w:sz w:val="28"/>
          <w:szCs w:val="28"/>
        </w:rPr>
        <w:t>процесс</w:t>
      </w:r>
      <w:r w:rsidR="00953100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C85D61">
        <w:rPr>
          <w:rFonts w:ascii="Times New Roman" w:hAnsi="Times New Roman" w:cs="Times New Roman"/>
          <w:b w:val="0"/>
          <w:sz w:val="28"/>
          <w:szCs w:val="28"/>
        </w:rPr>
        <w:t xml:space="preserve"> дикой птицы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вляющейся природным резервуаром ВГП, </w:t>
      </w:r>
      <w:r w:rsidR="001C06E7" w:rsidRPr="00C85D61">
        <w:rPr>
          <w:rFonts w:ascii="Times New Roman" w:hAnsi="Times New Roman" w:cs="Times New Roman"/>
          <w:b w:val="0"/>
          <w:sz w:val="28"/>
          <w:szCs w:val="28"/>
        </w:rPr>
        <w:t>угроз</w:t>
      </w:r>
      <w:r w:rsidR="00FB18DF">
        <w:rPr>
          <w:rFonts w:ascii="Times New Roman" w:hAnsi="Times New Roman" w:cs="Times New Roman"/>
          <w:b w:val="0"/>
          <w:sz w:val="28"/>
          <w:szCs w:val="28"/>
        </w:rPr>
        <w:t>а</w:t>
      </w:r>
      <w:r w:rsidR="001C06E7" w:rsidRPr="00C85D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носа возбудителя болезни </w:t>
      </w:r>
      <w:r w:rsidR="00FB18DF">
        <w:rPr>
          <w:rFonts w:ascii="Times New Roman" w:hAnsi="Times New Roman" w:cs="Times New Roman"/>
          <w:b w:val="0"/>
          <w:sz w:val="28"/>
          <w:szCs w:val="28"/>
        </w:rPr>
        <w:t xml:space="preserve">на территорию города Москвы </w:t>
      </w:r>
      <w:r w:rsidR="00FB18DF" w:rsidRPr="00FB18DF">
        <w:rPr>
          <w:rFonts w:ascii="Times New Roman" w:hAnsi="Times New Roman" w:cs="Times New Roman"/>
          <w:b w:val="0"/>
          <w:sz w:val="28"/>
          <w:szCs w:val="28"/>
        </w:rPr>
        <w:t>сохраняется</w:t>
      </w:r>
      <w:r w:rsidR="00FB18DF">
        <w:rPr>
          <w:rFonts w:ascii="Times New Roman" w:hAnsi="Times New Roman" w:cs="Times New Roman"/>
          <w:b w:val="0"/>
          <w:sz w:val="28"/>
          <w:szCs w:val="28"/>
        </w:rPr>
        <w:t>.</w:t>
      </w:r>
      <w:r w:rsidR="00DE54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F06EC" w:rsidRDefault="007B5FE9" w:rsidP="008F063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7" w:history="1">
        <w:r w:rsidR="00E15449" w:rsidRPr="003A0AD7">
          <w:rPr>
            <w:rStyle w:val="ac"/>
            <w:rFonts w:ascii="Times New Roman" w:hAnsi="Times New Roman" w:cs="Times New Roman"/>
            <w:sz w:val="28"/>
            <w:szCs w:val="28"/>
          </w:rPr>
          <w:t>Высокопатогенный</w:t>
        </w:r>
        <w:r w:rsidR="00836BB2">
          <w:rPr>
            <w:rStyle w:val="ac"/>
            <w:rFonts w:ascii="Times New Roman" w:hAnsi="Times New Roman" w:cs="Times New Roman"/>
            <w:sz w:val="28"/>
            <w:szCs w:val="28"/>
          </w:rPr>
          <w:t xml:space="preserve"> </w:t>
        </w:r>
        <w:r w:rsidR="00E15449" w:rsidRPr="003A0AD7">
          <w:rPr>
            <w:rStyle w:val="ac"/>
            <w:rFonts w:ascii="Times New Roman" w:hAnsi="Times New Roman" w:cs="Times New Roman"/>
            <w:sz w:val="28"/>
            <w:szCs w:val="28"/>
          </w:rPr>
          <w:t>грипп птиц</w:t>
        </w:r>
      </w:hyperlink>
      <w:r w:rsidR="00E15449" w:rsidRPr="00E154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5ED4">
        <w:rPr>
          <w:rFonts w:ascii="Times New Roman" w:hAnsi="Times New Roman" w:cs="Times New Roman"/>
          <w:b w:val="0"/>
          <w:sz w:val="28"/>
          <w:szCs w:val="28"/>
        </w:rPr>
        <w:t xml:space="preserve">(ВГП) </w:t>
      </w:r>
      <w:r w:rsidR="00E15449" w:rsidRPr="00E15449">
        <w:rPr>
          <w:rFonts w:ascii="Times New Roman" w:hAnsi="Times New Roman" w:cs="Times New Roman"/>
          <w:b w:val="0"/>
          <w:sz w:val="28"/>
          <w:szCs w:val="28"/>
        </w:rPr>
        <w:t>– особо опасная заразная болезнь</w:t>
      </w:r>
      <w:r w:rsidR="00CF06EC">
        <w:rPr>
          <w:rFonts w:ascii="Times New Roman" w:hAnsi="Times New Roman" w:cs="Times New Roman"/>
          <w:b w:val="0"/>
          <w:sz w:val="28"/>
          <w:szCs w:val="28"/>
        </w:rPr>
        <w:t xml:space="preserve"> общая для человека и животных.</w:t>
      </w:r>
    </w:p>
    <w:p w:rsidR="00CF06EC" w:rsidRPr="00CF06EC" w:rsidRDefault="00CF06EC" w:rsidP="00CF06EC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06EC">
        <w:rPr>
          <w:rFonts w:ascii="Times New Roman" w:hAnsi="Times New Roman" w:cs="Times New Roman"/>
          <w:b w:val="0"/>
          <w:sz w:val="28"/>
          <w:szCs w:val="28"/>
        </w:rPr>
        <w:t>К высокопатогенному гриппу птиц восприимчивы:</w:t>
      </w:r>
    </w:p>
    <w:p w:rsidR="00CF06EC" w:rsidRPr="00CF06EC" w:rsidRDefault="00CF06EC" w:rsidP="00CF06EC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06EC">
        <w:rPr>
          <w:rFonts w:ascii="Times New Roman" w:hAnsi="Times New Roman" w:cs="Times New Roman"/>
          <w:b w:val="0"/>
          <w:sz w:val="28"/>
          <w:szCs w:val="28"/>
        </w:rPr>
        <w:t>• сельскохозяйственные птицы (куры, утки, перепела, индейки  др.);</w:t>
      </w:r>
    </w:p>
    <w:p w:rsidR="00CF06EC" w:rsidRPr="00CF06EC" w:rsidRDefault="00CF06EC" w:rsidP="00CF06EC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06EC">
        <w:rPr>
          <w:rFonts w:ascii="Times New Roman" w:hAnsi="Times New Roman" w:cs="Times New Roman"/>
          <w:b w:val="0"/>
          <w:sz w:val="28"/>
          <w:szCs w:val="28"/>
        </w:rPr>
        <w:t>• дикие и синантропные птицы (чайки</w:t>
      </w:r>
      <w:r>
        <w:rPr>
          <w:rFonts w:ascii="Times New Roman" w:hAnsi="Times New Roman" w:cs="Times New Roman"/>
          <w:b w:val="0"/>
          <w:sz w:val="28"/>
          <w:szCs w:val="28"/>
        </w:rPr>
        <w:t>, утки, лебеди, голуби, вороны,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CF06EC">
        <w:rPr>
          <w:rFonts w:ascii="Times New Roman" w:hAnsi="Times New Roman" w:cs="Times New Roman"/>
          <w:b w:val="0"/>
          <w:sz w:val="28"/>
          <w:szCs w:val="28"/>
        </w:rPr>
        <w:t>галки и др.)</w:t>
      </w:r>
    </w:p>
    <w:p w:rsidR="00CF06EC" w:rsidRPr="00CF06EC" w:rsidRDefault="00CF06EC" w:rsidP="00CF06EC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06EC">
        <w:rPr>
          <w:rFonts w:ascii="Times New Roman" w:hAnsi="Times New Roman" w:cs="Times New Roman"/>
          <w:b w:val="0"/>
          <w:sz w:val="28"/>
          <w:szCs w:val="28"/>
        </w:rPr>
        <w:t>• декоративные и экзотические птицы;</w:t>
      </w:r>
    </w:p>
    <w:p w:rsidR="00CF06EC" w:rsidRDefault="00CF06EC" w:rsidP="00CF06EC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06EC">
        <w:rPr>
          <w:rFonts w:ascii="Times New Roman" w:hAnsi="Times New Roman" w:cs="Times New Roman"/>
          <w:b w:val="0"/>
          <w:sz w:val="28"/>
          <w:szCs w:val="28"/>
        </w:rPr>
        <w:t>• крупный рогатый скот, свиньи, лошади, хорьки, кошки, собаки и иные животные.</w:t>
      </w:r>
    </w:p>
    <w:p w:rsidR="00FB18DF" w:rsidRDefault="00E15449" w:rsidP="008F063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5449">
        <w:rPr>
          <w:rFonts w:ascii="Times New Roman" w:hAnsi="Times New Roman" w:cs="Times New Roman"/>
          <w:b w:val="0"/>
          <w:sz w:val="28"/>
          <w:szCs w:val="28"/>
        </w:rPr>
        <w:t>Основными признаками заболевания у птицы являются снижение продуктивности, угнетенное состояние, отказ от корма и воды, взъерошенность оперения, цианоз кожных покровов, отек межчелюстного пространства, наличие подкожных кровоизлияний на конечностях, нарушение координации движений, синуси</w:t>
      </w:r>
      <w:r w:rsidR="00FB18DF">
        <w:rPr>
          <w:rFonts w:ascii="Times New Roman" w:hAnsi="Times New Roman" w:cs="Times New Roman"/>
          <w:b w:val="0"/>
          <w:sz w:val="28"/>
          <w:szCs w:val="28"/>
        </w:rPr>
        <w:t>т, ринит, конъюнктивит, диарея.</w:t>
      </w:r>
    </w:p>
    <w:p w:rsidR="00E15449" w:rsidRDefault="00E15449" w:rsidP="008F063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5449">
        <w:rPr>
          <w:rFonts w:ascii="Times New Roman" w:hAnsi="Times New Roman" w:cs="Times New Roman"/>
          <w:b w:val="0"/>
          <w:sz w:val="28"/>
          <w:szCs w:val="28"/>
        </w:rPr>
        <w:t>Факторами передачи и распространения ВГП из природной среды являются загрязненные возбудителем растения, почва, вода, а также прямой контакт восприимчивого поголовья с инфицированной синантропной и дикой птицей.</w:t>
      </w:r>
    </w:p>
    <w:p w:rsidR="00FB18DF" w:rsidRDefault="00FB18DF" w:rsidP="008F063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18DF">
        <w:rPr>
          <w:rFonts w:ascii="Times New Roman" w:hAnsi="Times New Roman" w:cs="Times New Roman"/>
          <w:b w:val="0"/>
          <w:sz w:val="28"/>
          <w:szCs w:val="28"/>
        </w:rPr>
        <w:t>Основными причинами возникновения очагов зараз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18DF">
        <w:rPr>
          <w:rFonts w:ascii="Times New Roman" w:hAnsi="Times New Roman" w:cs="Times New Roman"/>
          <w:b w:val="0"/>
          <w:sz w:val="28"/>
          <w:szCs w:val="28"/>
        </w:rPr>
        <w:t>болезней пт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хозяйствах</w:t>
      </w:r>
      <w:r w:rsidRPr="00FB18DF">
        <w:rPr>
          <w:rFonts w:ascii="Times New Roman" w:hAnsi="Times New Roman" w:cs="Times New Roman"/>
          <w:b w:val="0"/>
          <w:sz w:val="28"/>
          <w:szCs w:val="28"/>
        </w:rPr>
        <w:t xml:space="preserve"> является низкий уровень ветеринарной (биологической) защи</w:t>
      </w:r>
      <w:r>
        <w:rPr>
          <w:rFonts w:ascii="Times New Roman" w:hAnsi="Times New Roman" w:cs="Times New Roman"/>
          <w:b w:val="0"/>
          <w:sz w:val="28"/>
          <w:szCs w:val="28"/>
        </w:rPr>
        <w:t>щенности объектов птицеводства</w:t>
      </w:r>
      <w:r w:rsidRPr="00FB18DF">
        <w:rPr>
          <w:rFonts w:ascii="Times New Roman" w:hAnsi="Times New Roman" w:cs="Times New Roman"/>
          <w:b w:val="0"/>
          <w:sz w:val="28"/>
          <w:szCs w:val="28"/>
        </w:rPr>
        <w:t>, несоблюдение владельцами ветеринарных правил содержания птиц и профилактики заразных болезней, занос инфекций с ввозимыми больными (инфицированными) птиц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FB18DF">
        <w:rPr>
          <w:rFonts w:ascii="Times New Roman" w:hAnsi="Times New Roman" w:cs="Times New Roman"/>
          <w:b w:val="0"/>
          <w:sz w:val="28"/>
          <w:szCs w:val="28"/>
        </w:rPr>
        <w:t xml:space="preserve"> небезопасны</w:t>
      </w:r>
      <w:r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FB18DF">
        <w:rPr>
          <w:rFonts w:ascii="Times New Roman" w:hAnsi="Times New Roman" w:cs="Times New Roman"/>
          <w:b w:val="0"/>
          <w:sz w:val="28"/>
          <w:szCs w:val="28"/>
        </w:rPr>
        <w:t xml:space="preserve"> в ветеринарном отношении продукци</w:t>
      </w:r>
      <w:r w:rsidR="006761CE">
        <w:rPr>
          <w:rFonts w:ascii="Times New Roman" w:hAnsi="Times New Roman" w:cs="Times New Roman"/>
          <w:b w:val="0"/>
          <w:sz w:val="28"/>
          <w:szCs w:val="28"/>
        </w:rPr>
        <w:t xml:space="preserve">ей </w:t>
      </w:r>
      <w:r w:rsidRPr="00FB18DF">
        <w:rPr>
          <w:rFonts w:ascii="Times New Roman" w:hAnsi="Times New Roman" w:cs="Times New Roman"/>
          <w:b w:val="0"/>
          <w:sz w:val="28"/>
          <w:szCs w:val="28"/>
        </w:rPr>
        <w:t>животного про</w:t>
      </w:r>
      <w:r>
        <w:rPr>
          <w:rFonts w:ascii="Times New Roman" w:hAnsi="Times New Roman" w:cs="Times New Roman"/>
          <w:b w:val="0"/>
          <w:sz w:val="28"/>
          <w:szCs w:val="28"/>
        </w:rPr>
        <w:t>исхождения, корм</w:t>
      </w:r>
      <w:r w:rsidR="006761CE">
        <w:rPr>
          <w:rFonts w:ascii="Times New Roman" w:hAnsi="Times New Roman" w:cs="Times New Roman"/>
          <w:b w:val="0"/>
          <w:sz w:val="28"/>
          <w:szCs w:val="28"/>
        </w:rPr>
        <w:t>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я животных.</w:t>
      </w:r>
    </w:p>
    <w:p w:rsidR="00E15449" w:rsidRDefault="00E15449" w:rsidP="008F063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8" w:history="1">
        <w:r w:rsidRPr="00E1544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ст. 18 Закона Российской Федерации от 14.05.1993 № 4979-I</w:t>
        </w:r>
        <w:r w:rsidR="00913B04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Pr="00E1544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«О ветеринарии»,</w:t>
        </w:r>
      </w:hyperlink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 в целях недопущения заноса и распространения </w:t>
      </w:r>
      <w:r>
        <w:rPr>
          <w:rFonts w:ascii="Times New Roman" w:hAnsi="Times New Roman" w:cs="Times New Roman"/>
          <w:b w:val="0"/>
          <w:sz w:val="28"/>
          <w:szCs w:val="28"/>
        </w:rPr>
        <w:t>заразных</w:t>
      </w:r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 болезн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 животных, обеспечения эпизоотического благополучия </w:t>
      </w:r>
      <w:r w:rsidR="00363462">
        <w:rPr>
          <w:rFonts w:ascii="Times New Roman" w:hAnsi="Times New Roman" w:cs="Times New Roman"/>
          <w:b w:val="0"/>
          <w:sz w:val="28"/>
          <w:szCs w:val="28"/>
        </w:rPr>
        <w:t>хозяйств</w:t>
      </w:r>
      <w:r w:rsidR="00FB18DF">
        <w:rPr>
          <w:rFonts w:ascii="Times New Roman" w:hAnsi="Times New Roman" w:cs="Times New Roman"/>
          <w:b w:val="0"/>
          <w:sz w:val="28"/>
          <w:szCs w:val="28"/>
        </w:rPr>
        <w:t>/объектов</w:t>
      </w:r>
      <w:r w:rsidR="00363462">
        <w:rPr>
          <w:rFonts w:ascii="Times New Roman" w:hAnsi="Times New Roman" w:cs="Times New Roman"/>
          <w:b w:val="0"/>
          <w:sz w:val="28"/>
          <w:szCs w:val="28"/>
        </w:rPr>
        <w:t xml:space="preserve"> с содержанием птицы</w:t>
      </w:r>
      <w:r w:rsidR="00363462" w:rsidRPr="00E1544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предотвращения </w:t>
      </w:r>
      <w:r w:rsidR="00363462">
        <w:rPr>
          <w:rFonts w:ascii="Times New Roman" w:hAnsi="Times New Roman" w:cs="Times New Roman"/>
          <w:b w:val="0"/>
          <w:sz w:val="28"/>
          <w:szCs w:val="28"/>
        </w:rPr>
        <w:t>причинения вреда животным</w:t>
      </w:r>
      <w:r w:rsidR="00953100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>здоровью людей</w:t>
      </w:r>
      <w:r w:rsidR="00363462">
        <w:rPr>
          <w:rFonts w:ascii="Times New Roman" w:hAnsi="Times New Roman" w:cs="Times New Roman"/>
          <w:b w:val="0"/>
          <w:sz w:val="28"/>
          <w:szCs w:val="28"/>
        </w:rPr>
        <w:t>,</w:t>
      </w:r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3462">
        <w:rPr>
          <w:rFonts w:ascii="Times New Roman" w:hAnsi="Times New Roman" w:cs="Times New Roman"/>
          <w:sz w:val="28"/>
          <w:szCs w:val="28"/>
        </w:rPr>
        <w:t>НЕОБХОДИМО</w:t>
      </w:r>
      <w:r w:rsidRPr="00E1544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764">
        <w:rPr>
          <w:rFonts w:ascii="Times New Roman" w:hAnsi="Times New Roman" w:cs="Times New Roman"/>
          <w:b w:val="0"/>
          <w:sz w:val="28"/>
          <w:szCs w:val="28"/>
        </w:rPr>
        <w:t>1.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1553">
        <w:rPr>
          <w:rFonts w:ascii="Times New Roman" w:hAnsi="Times New Roman" w:cs="Times New Roman"/>
          <w:b w:val="0"/>
          <w:sz w:val="28"/>
          <w:szCs w:val="28"/>
        </w:rPr>
        <w:t xml:space="preserve">Обеспечить </w:t>
      </w:r>
      <w:hyperlink r:id="rId9" w:history="1">
        <w:r w:rsidRPr="00AB187A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маркирование (индивидуальное или групповое)</w:t>
        </w:r>
      </w:hyperlink>
      <w:r w:rsidR="00953100">
        <w:rPr>
          <w:rFonts w:ascii="Times New Roman" w:hAnsi="Times New Roman" w:cs="Times New Roman"/>
          <w:b w:val="0"/>
          <w:sz w:val="28"/>
          <w:szCs w:val="28"/>
        </w:rPr>
        <w:t xml:space="preserve"> птиц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3100" w:rsidRPr="00953100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прослеживаемости </w:t>
      </w:r>
      <w:r w:rsidR="00953100">
        <w:rPr>
          <w:rFonts w:ascii="Times New Roman" w:hAnsi="Times New Roman" w:cs="Times New Roman"/>
          <w:b w:val="0"/>
          <w:sz w:val="28"/>
          <w:szCs w:val="28"/>
        </w:rPr>
        <w:t xml:space="preserve">их происхождения и движения, а также 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>учет</w:t>
      </w:r>
      <w:r w:rsidR="00953100">
        <w:rPr>
          <w:rFonts w:ascii="Times New Roman" w:hAnsi="Times New Roman" w:cs="Times New Roman"/>
          <w:b w:val="0"/>
          <w:sz w:val="28"/>
          <w:szCs w:val="28"/>
        </w:rPr>
        <w:t xml:space="preserve"> птиц 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r:id="rId10" w:history="1">
        <w:r w:rsidRPr="0036346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учреждениях Государственной ветеринарной службы города Москвы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Госветслужба)</w:t>
      </w:r>
      <w:r w:rsidR="0095310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462" w:rsidRP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764">
        <w:rPr>
          <w:rFonts w:ascii="Times New Roman" w:hAnsi="Times New Roman" w:cs="Times New Roman"/>
          <w:b w:val="0"/>
          <w:sz w:val="28"/>
          <w:szCs w:val="28"/>
        </w:rPr>
        <w:t>2.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187A">
        <w:rPr>
          <w:rFonts w:ascii="Times New Roman" w:hAnsi="Times New Roman" w:cs="Times New Roman"/>
          <w:b w:val="0"/>
          <w:sz w:val="28"/>
          <w:szCs w:val="28"/>
        </w:rPr>
        <w:t>П</w:t>
      </w:r>
      <w:r w:rsidR="003A0AD7">
        <w:rPr>
          <w:rFonts w:ascii="Times New Roman" w:hAnsi="Times New Roman" w:cs="Times New Roman"/>
          <w:b w:val="0"/>
          <w:sz w:val="28"/>
          <w:szCs w:val="28"/>
        </w:rPr>
        <w:t>ров</w:t>
      </w:r>
      <w:r w:rsidR="00AB187A">
        <w:rPr>
          <w:rFonts w:ascii="Times New Roman" w:hAnsi="Times New Roman" w:cs="Times New Roman"/>
          <w:b w:val="0"/>
          <w:sz w:val="28"/>
          <w:szCs w:val="28"/>
        </w:rPr>
        <w:t>одить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48EB" w:rsidRPr="00A248EB">
        <w:rPr>
          <w:rFonts w:ascii="Times New Roman" w:hAnsi="Times New Roman" w:cs="Times New Roman"/>
          <w:b w:val="0"/>
          <w:sz w:val="28"/>
          <w:szCs w:val="28"/>
        </w:rPr>
        <w:t>мероприяти</w:t>
      </w:r>
      <w:r w:rsidR="00A248EB">
        <w:rPr>
          <w:rFonts w:ascii="Times New Roman" w:hAnsi="Times New Roman" w:cs="Times New Roman"/>
          <w:b w:val="0"/>
          <w:sz w:val="28"/>
          <w:szCs w:val="28"/>
        </w:rPr>
        <w:t>я</w:t>
      </w:r>
      <w:r w:rsidR="00A248EB" w:rsidRPr="00A248EB">
        <w:rPr>
          <w:rFonts w:ascii="Times New Roman" w:hAnsi="Times New Roman" w:cs="Times New Roman"/>
          <w:b w:val="0"/>
          <w:sz w:val="28"/>
          <w:szCs w:val="28"/>
        </w:rPr>
        <w:t xml:space="preserve"> по профилактике болезней</w:t>
      </w:r>
      <w:r w:rsidR="003A0AD7">
        <w:rPr>
          <w:rFonts w:ascii="Times New Roman" w:hAnsi="Times New Roman" w:cs="Times New Roman"/>
          <w:b w:val="0"/>
          <w:sz w:val="28"/>
          <w:szCs w:val="28"/>
        </w:rPr>
        <w:t xml:space="preserve"> животных.</w:t>
      </w:r>
      <w:r w:rsidR="00A248EB" w:rsidRPr="00A248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>Предоставлять ветеринарным специалистам Госветслужбы по их требованию птицу для проведения</w:t>
      </w:r>
      <w:r w:rsidR="00770E23">
        <w:rPr>
          <w:rFonts w:ascii="Times New Roman" w:hAnsi="Times New Roman" w:cs="Times New Roman"/>
          <w:b w:val="0"/>
          <w:sz w:val="28"/>
          <w:szCs w:val="28"/>
        </w:rPr>
        <w:t xml:space="preserve"> обязательных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 xml:space="preserve"> профилактических и пр</w:t>
      </w:r>
      <w:r w:rsidR="00770E23">
        <w:rPr>
          <w:rFonts w:ascii="Times New Roman" w:hAnsi="Times New Roman" w:cs="Times New Roman"/>
          <w:b w:val="0"/>
          <w:sz w:val="28"/>
          <w:szCs w:val="28"/>
        </w:rPr>
        <w:t>отивоэпизоотических мероприятий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AD7">
        <w:rPr>
          <w:rFonts w:ascii="Times New Roman" w:hAnsi="Times New Roman" w:cs="Times New Roman"/>
          <w:b w:val="0"/>
          <w:sz w:val="28"/>
          <w:szCs w:val="28"/>
        </w:rPr>
        <w:t>(клиническ</w:t>
      </w:r>
      <w:r w:rsidR="00770E23">
        <w:rPr>
          <w:rFonts w:ascii="Times New Roman" w:hAnsi="Times New Roman" w:cs="Times New Roman"/>
          <w:b w:val="0"/>
          <w:sz w:val="28"/>
          <w:szCs w:val="28"/>
        </w:rPr>
        <w:t>ие</w:t>
      </w:r>
      <w:r w:rsidR="003A0AD7">
        <w:rPr>
          <w:rFonts w:ascii="Times New Roman" w:hAnsi="Times New Roman" w:cs="Times New Roman"/>
          <w:b w:val="0"/>
          <w:sz w:val="28"/>
          <w:szCs w:val="28"/>
        </w:rPr>
        <w:t xml:space="preserve"> осмотр</w:t>
      </w:r>
      <w:r w:rsidR="00770E23">
        <w:rPr>
          <w:rFonts w:ascii="Times New Roman" w:hAnsi="Times New Roman" w:cs="Times New Roman"/>
          <w:b w:val="0"/>
          <w:sz w:val="28"/>
          <w:szCs w:val="28"/>
        </w:rPr>
        <w:t>ы</w:t>
      </w:r>
      <w:r w:rsidR="003A0AD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>отбор проб для диагностических исследований, вакцинации</w:t>
      </w:r>
      <w:r w:rsidR="00770E23">
        <w:rPr>
          <w:rFonts w:ascii="Times New Roman" w:hAnsi="Times New Roman" w:cs="Times New Roman"/>
          <w:b w:val="0"/>
          <w:sz w:val="28"/>
          <w:szCs w:val="28"/>
        </w:rPr>
        <w:t xml:space="preserve"> против ВГП и др.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764">
        <w:rPr>
          <w:rFonts w:ascii="Times New Roman" w:hAnsi="Times New Roman" w:cs="Times New Roman"/>
          <w:b w:val="0"/>
          <w:sz w:val="28"/>
          <w:szCs w:val="28"/>
        </w:rPr>
        <w:t>3.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0126" w:rsidRPr="00710126">
        <w:rPr>
          <w:rFonts w:ascii="Times New Roman" w:hAnsi="Times New Roman" w:cs="Times New Roman"/>
          <w:sz w:val="28"/>
          <w:szCs w:val="28"/>
        </w:rPr>
        <w:t xml:space="preserve">Не приобретать птицу в несанкционированных местах торговли. 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>Ввоз птицы</w:t>
      </w:r>
      <w:r w:rsidR="009E39F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>инкубационного яйца</w:t>
      </w:r>
      <w:r w:rsidR="009E39F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>цыплят</w:t>
      </w:r>
      <w:r w:rsidR="00322BCD">
        <w:rPr>
          <w:rFonts w:ascii="Times New Roman" w:hAnsi="Times New Roman" w:cs="Times New Roman"/>
          <w:b w:val="0"/>
          <w:sz w:val="28"/>
          <w:szCs w:val="28"/>
        </w:rPr>
        <w:t xml:space="preserve"> для комплектования организаций/хозяйств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осуществлять строго при наличии </w:t>
      </w:r>
      <w:hyperlink r:id="rId11" w:history="1">
        <w:r w:rsidRPr="00710126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ветеринарных сопроводительных документов</w:t>
        </w:r>
      </w:hyperlink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lastRenderedPageBreak/>
        <w:t>подтверждающих их ветеринарную безопасность.</w:t>
      </w:r>
    </w:p>
    <w:p w:rsidR="00363462" w:rsidRP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При перемещении (ввозе/вывозе) птицы соблюдать условия, запреты, ограничения в связи со статусом региона на территории которого расположено хозяйство в соответствии с </w:t>
      </w:r>
      <w:hyperlink r:id="rId12" w:history="1">
        <w:r w:rsidRPr="00A248EB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регионализацией Российской Федерации</w:t>
        </w:r>
      </w:hyperlink>
      <w:r w:rsidRPr="0036346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462" w:rsidRP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462">
        <w:rPr>
          <w:rFonts w:ascii="Times New Roman" w:hAnsi="Times New Roman" w:cs="Times New Roman"/>
          <w:b w:val="0"/>
          <w:sz w:val="28"/>
          <w:szCs w:val="28"/>
        </w:rPr>
        <w:t>4. Карантинировать под контролем специалистов Госветслужбы вновь поступивших и планируемых к вывозу птиц.</w:t>
      </w:r>
    </w:p>
    <w:p w:rsidR="00363462" w:rsidRPr="00363462" w:rsidRDefault="00710126" w:rsidP="0071012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A248E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A0AD7">
        <w:rPr>
          <w:rFonts w:ascii="Times New Roman" w:hAnsi="Times New Roman" w:cs="Times New Roman"/>
          <w:b w:val="0"/>
          <w:sz w:val="28"/>
          <w:szCs w:val="28"/>
        </w:rPr>
        <w:t>Выполнять</w:t>
      </w:r>
      <w:r w:rsidR="00A248EB">
        <w:rPr>
          <w:rFonts w:ascii="Times New Roman" w:hAnsi="Times New Roman" w:cs="Times New Roman"/>
          <w:b w:val="0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3" w:history="1">
        <w:r w:rsidRPr="00710126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ветеринарных правил содержания птиц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462" w:rsidRPr="00363462" w:rsidRDefault="00710126" w:rsidP="00314764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63462" w:rsidRPr="00710126">
        <w:rPr>
          <w:rFonts w:ascii="Times New Roman" w:hAnsi="Times New Roman" w:cs="Times New Roman"/>
          <w:sz w:val="28"/>
          <w:szCs w:val="28"/>
        </w:rPr>
        <w:t>Не допускать контакт</w:t>
      </w:r>
      <w:r w:rsidR="00314764">
        <w:rPr>
          <w:rFonts w:ascii="Times New Roman" w:hAnsi="Times New Roman" w:cs="Times New Roman"/>
          <w:sz w:val="28"/>
          <w:szCs w:val="28"/>
        </w:rPr>
        <w:t xml:space="preserve"> содержащихся птиц</w:t>
      </w:r>
      <w:r w:rsidR="00363462" w:rsidRPr="00710126">
        <w:rPr>
          <w:rFonts w:ascii="Times New Roman" w:hAnsi="Times New Roman" w:cs="Times New Roman"/>
          <w:sz w:val="28"/>
          <w:szCs w:val="28"/>
        </w:rPr>
        <w:t xml:space="preserve"> с синантропной и дикой птиц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>В каждом помещении для содержания птицы окна, двери, вентиляционные отверстия оборудовать рамами с сеткой во избежание контакта с синантропной и дикой пт</w:t>
      </w:r>
      <w:r w:rsidR="00314764">
        <w:rPr>
          <w:rFonts w:ascii="Times New Roman" w:hAnsi="Times New Roman" w:cs="Times New Roman"/>
          <w:b w:val="0"/>
          <w:sz w:val="28"/>
          <w:szCs w:val="28"/>
        </w:rPr>
        <w:t xml:space="preserve">ицей, и проникновения грызунов. </w:t>
      </w:r>
      <w:r w:rsidRPr="00710126">
        <w:rPr>
          <w:rFonts w:ascii="Times New Roman" w:hAnsi="Times New Roman" w:cs="Times New Roman"/>
          <w:sz w:val="28"/>
          <w:szCs w:val="28"/>
        </w:rPr>
        <w:t>Не допускать выгул птицы</w:t>
      </w:r>
      <w:r w:rsidR="003147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10126">
        <w:rPr>
          <w:rFonts w:ascii="Times New Roman" w:hAnsi="Times New Roman" w:cs="Times New Roman"/>
          <w:b w:val="0"/>
          <w:sz w:val="28"/>
          <w:szCs w:val="28"/>
        </w:rPr>
        <w:t xml:space="preserve"> (за исключением выгула на из</w:t>
      </w:r>
      <w:r>
        <w:rPr>
          <w:rFonts w:ascii="Times New Roman" w:hAnsi="Times New Roman" w:cs="Times New Roman"/>
          <w:b w:val="0"/>
          <w:sz w:val="28"/>
          <w:szCs w:val="28"/>
        </w:rPr>
        <w:t>олированной выгульной площадке).</w:t>
      </w:r>
    </w:p>
    <w:p w:rsidR="00363462" w:rsidRPr="00363462" w:rsidRDefault="00710126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>. Использовать для кормления птиц корма прошедшие термическую обработку. Приобретать корма (кормосмеси, кормовые добавки) безопасные для здоровья птиц, происходящих из местности благополучной по заразным болезням.</w:t>
      </w:r>
    </w:p>
    <w:p w:rsidR="00322BCD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462">
        <w:rPr>
          <w:rFonts w:ascii="Times New Roman" w:hAnsi="Times New Roman" w:cs="Times New Roman"/>
          <w:b w:val="0"/>
          <w:sz w:val="28"/>
          <w:szCs w:val="28"/>
        </w:rPr>
        <w:t>Обеспечить изолированное хранение кормов с целью недопущения контаминации экскрементами диких и синантропны</w:t>
      </w:r>
      <w:r w:rsidR="00322BCD">
        <w:rPr>
          <w:rFonts w:ascii="Times New Roman" w:hAnsi="Times New Roman" w:cs="Times New Roman"/>
          <w:b w:val="0"/>
          <w:sz w:val="28"/>
          <w:szCs w:val="28"/>
        </w:rPr>
        <w:t>х птиц.</w:t>
      </w:r>
    </w:p>
    <w:p w:rsidR="00363462" w:rsidRP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462">
        <w:rPr>
          <w:rFonts w:ascii="Times New Roman" w:hAnsi="Times New Roman" w:cs="Times New Roman"/>
          <w:b w:val="0"/>
          <w:sz w:val="28"/>
          <w:szCs w:val="28"/>
        </w:rPr>
        <w:t>Не допускать россыпи корма на территории хозяйства</w:t>
      </w:r>
      <w:r w:rsidR="00322BCD" w:rsidRPr="00322BCD">
        <w:rPr>
          <w:rFonts w:ascii="Times New Roman" w:hAnsi="Times New Roman" w:cs="Times New Roman"/>
          <w:b w:val="0"/>
          <w:sz w:val="28"/>
          <w:szCs w:val="28"/>
        </w:rPr>
        <w:t xml:space="preserve"> во избежание привлечения дикой птицы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462" w:rsidRPr="00363462" w:rsidRDefault="00710126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>. Помет хранить и обеззараживать в пометохранилищах, расположенных на территории хозяйства вне птицеводческих помещений.</w:t>
      </w:r>
    </w:p>
    <w:p w:rsidR="00363462" w:rsidRDefault="00710126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70E23">
        <w:rPr>
          <w:rFonts w:ascii="Times New Roman" w:hAnsi="Times New Roman" w:cs="Times New Roman"/>
          <w:b w:val="0"/>
          <w:sz w:val="28"/>
          <w:szCs w:val="28"/>
        </w:rPr>
        <w:t>Р</w:t>
      </w:r>
      <w:r w:rsidR="00770E23" w:rsidRPr="00770E23">
        <w:rPr>
          <w:rFonts w:ascii="Times New Roman" w:hAnsi="Times New Roman" w:cs="Times New Roman"/>
          <w:b w:val="0"/>
          <w:sz w:val="28"/>
          <w:szCs w:val="28"/>
        </w:rPr>
        <w:t>егулярно проводить тщательную механическую очистку и дезинфекцию помещений</w:t>
      </w:r>
      <w:r w:rsidR="00322BCD" w:rsidRPr="00322BCD">
        <w:t xml:space="preserve"> </w:t>
      </w:r>
      <w:r w:rsidR="00322BCD" w:rsidRPr="00322BCD">
        <w:rPr>
          <w:rFonts w:ascii="Times New Roman" w:hAnsi="Times New Roman" w:cs="Times New Roman"/>
          <w:b w:val="0"/>
          <w:sz w:val="28"/>
          <w:szCs w:val="28"/>
        </w:rPr>
        <w:t>для содержания птицы</w:t>
      </w:r>
      <w:r w:rsidR="00322BC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22BCD" w:rsidRPr="00322BCD">
        <w:rPr>
          <w:rFonts w:ascii="Times New Roman" w:hAnsi="Times New Roman" w:cs="Times New Roman"/>
          <w:b w:val="0"/>
          <w:sz w:val="28"/>
          <w:szCs w:val="28"/>
        </w:rPr>
        <w:t>дезинфекцию оборудования и инвентаря.</w:t>
      </w:r>
    </w:p>
    <w:p w:rsidR="009E39F9" w:rsidRPr="00363462" w:rsidRDefault="009E39F9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39F9">
        <w:rPr>
          <w:rFonts w:ascii="Times New Roman" w:hAnsi="Times New Roman" w:cs="Times New Roman"/>
          <w:b w:val="0"/>
          <w:sz w:val="28"/>
          <w:szCs w:val="28"/>
        </w:rPr>
        <w:t>Оборудовать вход в помещения для содержания птицы дезинфекционными ковриками во всю ширину прохода.</w:t>
      </w:r>
    </w:p>
    <w:p w:rsidR="00710126" w:rsidRPr="00363462" w:rsidRDefault="00710126" w:rsidP="0071012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. З</w:t>
      </w:r>
      <w:r w:rsidRPr="00710126">
        <w:rPr>
          <w:rFonts w:ascii="Times New Roman" w:hAnsi="Times New Roman" w:cs="Times New Roman"/>
          <w:b w:val="0"/>
          <w:sz w:val="28"/>
          <w:szCs w:val="28"/>
        </w:rPr>
        <w:t>акрепить отдельный обслуживающий персонал по уходу за птицей,</w:t>
      </w:r>
      <w:r w:rsidR="00913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0126">
        <w:rPr>
          <w:rFonts w:ascii="Times New Roman" w:hAnsi="Times New Roman" w:cs="Times New Roman"/>
          <w:b w:val="0"/>
          <w:sz w:val="28"/>
          <w:szCs w:val="28"/>
        </w:rPr>
        <w:t>исключить доступ в птицеводч</w:t>
      </w:r>
      <w:r>
        <w:rPr>
          <w:rFonts w:ascii="Times New Roman" w:hAnsi="Times New Roman" w:cs="Times New Roman"/>
          <w:b w:val="0"/>
          <w:sz w:val="28"/>
          <w:szCs w:val="28"/>
        </w:rPr>
        <w:t>еские помещения посторонних лиц. У</w:t>
      </w:r>
      <w:r w:rsidRPr="00710126">
        <w:rPr>
          <w:rFonts w:ascii="Times New Roman" w:hAnsi="Times New Roman" w:cs="Times New Roman"/>
          <w:b w:val="0"/>
          <w:sz w:val="28"/>
          <w:szCs w:val="28"/>
        </w:rPr>
        <w:t>ход за птицей осуществлять в специальной одежде и обуви с соблюдением правил личной гигиены.</w:t>
      </w:r>
      <w:r w:rsidR="00322BCD" w:rsidRPr="00322BCD">
        <w:t xml:space="preserve"> </w:t>
      </w:r>
      <w:r w:rsidR="00322BCD" w:rsidRPr="00322BCD">
        <w:rPr>
          <w:rFonts w:ascii="Times New Roman" w:hAnsi="Times New Roman" w:cs="Times New Roman"/>
          <w:b w:val="0"/>
          <w:sz w:val="28"/>
          <w:szCs w:val="28"/>
        </w:rPr>
        <w:t>Организовать изолированное хранение инвентаря по уходу за птицей</w:t>
      </w:r>
      <w:r w:rsidR="00322BC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462" w:rsidRP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462">
        <w:rPr>
          <w:rFonts w:ascii="Times New Roman" w:hAnsi="Times New Roman" w:cs="Times New Roman"/>
          <w:b w:val="0"/>
          <w:sz w:val="28"/>
          <w:szCs w:val="28"/>
        </w:rPr>
        <w:t>1</w:t>
      </w:r>
      <w:r w:rsidR="00710126">
        <w:rPr>
          <w:rFonts w:ascii="Times New Roman" w:hAnsi="Times New Roman" w:cs="Times New Roman"/>
          <w:b w:val="0"/>
          <w:sz w:val="28"/>
          <w:szCs w:val="28"/>
        </w:rPr>
        <w:t>1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>. Исключить содержание добытых охотничьих ресурсов (отловленных диких водоплавающих птиц) в хозяйстве, потрошение охотничьей дичи на территории хозяйства и скармливание отходов домашним животным.</w:t>
      </w:r>
    </w:p>
    <w:p w:rsid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462">
        <w:rPr>
          <w:rFonts w:ascii="Times New Roman" w:hAnsi="Times New Roman" w:cs="Times New Roman"/>
          <w:b w:val="0"/>
          <w:sz w:val="28"/>
          <w:szCs w:val="28"/>
        </w:rPr>
        <w:t>1</w:t>
      </w:r>
      <w:r w:rsidR="00710126">
        <w:rPr>
          <w:rFonts w:ascii="Times New Roman" w:hAnsi="Times New Roman" w:cs="Times New Roman"/>
          <w:b w:val="0"/>
          <w:sz w:val="28"/>
          <w:szCs w:val="28"/>
        </w:rPr>
        <w:t>2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. Биологические отходы (трупы птиц, отходы убоя птиц и др.) </w:t>
      </w:r>
      <w:hyperlink r:id="rId14" w:history="1">
        <w:r w:rsidRPr="00710126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уничтожать путем сжигания на специализированных предприятиях в сопровождении ветеринарных сопроводительных документов.</w:t>
        </w:r>
      </w:hyperlink>
    </w:p>
    <w:p w:rsidR="00710126" w:rsidRDefault="007B5FE9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5" w:history="1">
        <w:r w:rsidR="00710126" w:rsidRPr="003A0AD7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Не допускать сброс трупов птиц, отходов от их содержания в мусорные контейнеры и их захоронение в землю</w:t>
        </w:r>
      </w:hyperlink>
      <w:r w:rsidR="00710126" w:rsidRPr="00710126">
        <w:rPr>
          <w:rFonts w:ascii="Times New Roman" w:hAnsi="Times New Roman" w:cs="Times New Roman"/>
          <w:b w:val="0"/>
          <w:sz w:val="28"/>
          <w:szCs w:val="28"/>
        </w:rPr>
        <w:t xml:space="preserve"> и загрязнение окружающей среды отходами птицеводства.</w:t>
      </w:r>
    </w:p>
    <w:p w:rsidR="00363462" w:rsidRPr="008C444F" w:rsidRDefault="00C360BF" w:rsidP="008C444F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60B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C444F">
        <w:rPr>
          <w:rFonts w:ascii="Times New Roman" w:hAnsi="Times New Roman" w:cs="Times New Roman"/>
          <w:b w:val="0"/>
          <w:sz w:val="28"/>
          <w:szCs w:val="28"/>
        </w:rPr>
        <w:t xml:space="preserve">всех </w:t>
      </w:r>
      <w:r w:rsidRPr="00C360BF">
        <w:rPr>
          <w:rFonts w:ascii="Times New Roman" w:hAnsi="Times New Roman" w:cs="Times New Roman"/>
          <w:b w:val="0"/>
          <w:sz w:val="28"/>
          <w:szCs w:val="28"/>
        </w:rPr>
        <w:t xml:space="preserve">случаях гибели и (или) заболевании животных (в том числе птиц), обнаружении трупов диких животных (в том числе птиц), выявлении фактов сброса в окружающую среду </w:t>
      </w:r>
      <w:r w:rsidR="008C444F">
        <w:rPr>
          <w:rFonts w:ascii="Times New Roman" w:hAnsi="Times New Roman" w:cs="Times New Roman"/>
          <w:b w:val="0"/>
          <w:sz w:val="28"/>
          <w:szCs w:val="28"/>
        </w:rPr>
        <w:t xml:space="preserve">биологических отходов (трупов животных, </w:t>
      </w:r>
      <w:r w:rsidRPr="00C360BF">
        <w:rPr>
          <w:rFonts w:ascii="Times New Roman" w:hAnsi="Times New Roman" w:cs="Times New Roman"/>
          <w:b w:val="0"/>
          <w:sz w:val="28"/>
          <w:szCs w:val="28"/>
        </w:rPr>
        <w:t>отхо</w:t>
      </w:r>
      <w:r w:rsidR="008C444F">
        <w:rPr>
          <w:rFonts w:ascii="Times New Roman" w:hAnsi="Times New Roman" w:cs="Times New Roman"/>
          <w:b w:val="0"/>
          <w:sz w:val="28"/>
          <w:szCs w:val="28"/>
        </w:rPr>
        <w:t xml:space="preserve">дов убоя и переработки животных) </w:t>
      </w:r>
      <w:r w:rsidRPr="00C360BF">
        <w:rPr>
          <w:rFonts w:ascii="Times New Roman" w:hAnsi="Times New Roman" w:cs="Times New Roman"/>
          <w:b w:val="0"/>
          <w:sz w:val="28"/>
          <w:szCs w:val="28"/>
        </w:rPr>
        <w:t xml:space="preserve">необходимо </w:t>
      </w:r>
      <w:r w:rsidRPr="007168A4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ветеринарных </w:t>
      </w:r>
      <w:r w:rsidR="00363462" w:rsidRPr="007168A4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8C444F" w:rsidRPr="007168A4">
        <w:rPr>
          <w:rFonts w:ascii="Times New Roman" w:hAnsi="Times New Roman" w:cs="Times New Roman"/>
          <w:sz w:val="28"/>
          <w:szCs w:val="28"/>
        </w:rPr>
        <w:t>Госветслужбы</w:t>
      </w:r>
      <w:r w:rsidR="00363462" w:rsidRPr="007168A4">
        <w:rPr>
          <w:rFonts w:ascii="Times New Roman" w:hAnsi="Times New Roman" w:cs="Times New Roman"/>
          <w:sz w:val="28"/>
          <w:szCs w:val="28"/>
        </w:rPr>
        <w:t xml:space="preserve"> </w:t>
      </w:r>
      <w:r w:rsidRPr="00913B04">
        <w:rPr>
          <w:rFonts w:ascii="Times New Roman" w:hAnsi="Times New Roman" w:cs="Times New Roman"/>
          <w:color w:val="FF0000"/>
          <w:sz w:val="28"/>
          <w:szCs w:val="28"/>
        </w:rPr>
        <w:t>ПО КРУГЛОСУТОЧНОМУ ТЕЛЕФОНУ</w:t>
      </w:r>
      <w:r w:rsidRPr="00913B04">
        <w:rPr>
          <w:color w:val="FF0000"/>
        </w:rPr>
        <w:t xml:space="preserve"> </w:t>
      </w:r>
      <w:r w:rsidRPr="00913B04">
        <w:rPr>
          <w:rFonts w:ascii="Times New Roman" w:hAnsi="Times New Roman" w:cs="Times New Roman"/>
          <w:color w:val="FF0000"/>
          <w:sz w:val="28"/>
          <w:szCs w:val="28"/>
        </w:rPr>
        <w:t>«ГОРЯЧЕЙ ЛИНИИ»:</w:t>
      </w:r>
      <w:r w:rsidR="008C444F" w:rsidRPr="00913B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3B04">
        <w:rPr>
          <w:rFonts w:ascii="Times New Roman" w:hAnsi="Times New Roman" w:cs="Times New Roman"/>
          <w:color w:val="FF0000"/>
          <w:sz w:val="28"/>
          <w:szCs w:val="28"/>
        </w:rPr>
        <w:t>8 (495) 612-12-12</w:t>
      </w:r>
      <w:r w:rsidR="00593ABB" w:rsidRPr="00913B0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sectPr w:rsidR="00363462" w:rsidRPr="008C444F" w:rsidSect="008D61B3">
      <w:headerReference w:type="default" r:id="rId16"/>
      <w:pgSz w:w="11906" w:h="16838"/>
      <w:pgMar w:top="851" w:right="567" w:bottom="85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FE9" w:rsidRDefault="007B5FE9" w:rsidP="00853E3D">
      <w:pPr>
        <w:spacing w:after="0" w:line="240" w:lineRule="auto"/>
      </w:pPr>
      <w:r>
        <w:separator/>
      </w:r>
    </w:p>
  </w:endnote>
  <w:endnote w:type="continuationSeparator" w:id="0">
    <w:p w:rsidR="007B5FE9" w:rsidRDefault="007B5FE9" w:rsidP="008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FE9" w:rsidRDefault="007B5FE9" w:rsidP="00853E3D">
      <w:pPr>
        <w:spacing w:after="0" w:line="240" w:lineRule="auto"/>
      </w:pPr>
      <w:r>
        <w:separator/>
      </w:r>
    </w:p>
  </w:footnote>
  <w:footnote w:type="continuationSeparator" w:id="0">
    <w:p w:rsidR="007B5FE9" w:rsidRDefault="007B5FE9" w:rsidP="008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510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2071" w:rsidRDefault="009A2071">
        <w:pPr>
          <w:pStyle w:val="a6"/>
          <w:jc w:val="center"/>
        </w:pPr>
      </w:p>
      <w:p w:rsidR="009A2071" w:rsidRDefault="009A2071">
        <w:pPr>
          <w:pStyle w:val="a6"/>
          <w:jc w:val="center"/>
        </w:pPr>
      </w:p>
      <w:p w:rsidR="009A2071" w:rsidRPr="00853E3D" w:rsidRDefault="009A207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3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3E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3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10D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3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48"/>
    <w:rsid w:val="000004F7"/>
    <w:rsid w:val="000034A5"/>
    <w:rsid w:val="00006D9D"/>
    <w:rsid w:val="00021B1F"/>
    <w:rsid w:val="00027E0D"/>
    <w:rsid w:val="00031196"/>
    <w:rsid w:val="00037AF1"/>
    <w:rsid w:val="000414BE"/>
    <w:rsid w:val="000416E0"/>
    <w:rsid w:val="00052124"/>
    <w:rsid w:val="000546C9"/>
    <w:rsid w:val="00055319"/>
    <w:rsid w:val="00060AA6"/>
    <w:rsid w:val="0006486C"/>
    <w:rsid w:val="00072D76"/>
    <w:rsid w:val="000851F7"/>
    <w:rsid w:val="00086696"/>
    <w:rsid w:val="000A0EDB"/>
    <w:rsid w:val="000B1152"/>
    <w:rsid w:val="000B7FDB"/>
    <w:rsid w:val="000C02E1"/>
    <w:rsid w:val="000C13DE"/>
    <w:rsid w:val="000C1AE3"/>
    <w:rsid w:val="000C1E55"/>
    <w:rsid w:val="000C4780"/>
    <w:rsid w:val="000D792A"/>
    <w:rsid w:val="000D7B93"/>
    <w:rsid w:val="000E473D"/>
    <w:rsid w:val="000E5E0A"/>
    <w:rsid w:val="000F4121"/>
    <w:rsid w:val="000F62B3"/>
    <w:rsid w:val="00110E53"/>
    <w:rsid w:val="00117F8F"/>
    <w:rsid w:val="00137361"/>
    <w:rsid w:val="001378AB"/>
    <w:rsid w:val="00137CA3"/>
    <w:rsid w:val="0014310B"/>
    <w:rsid w:val="00145B39"/>
    <w:rsid w:val="001505AC"/>
    <w:rsid w:val="001702BD"/>
    <w:rsid w:val="00173D17"/>
    <w:rsid w:val="001835A7"/>
    <w:rsid w:val="001873F2"/>
    <w:rsid w:val="001A1CDF"/>
    <w:rsid w:val="001A361C"/>
    <w:rsid w:val="001C06E7"/>
    <w:rsid w:val="001D6FDA"/>
    <w:rsid w:val="001E5C36"/>
    <w:rsid w:val="001F2305"/>
    <w:rsid w:val="001F62EA"/>
    <w:rsid w:val="002010D2"/>
    <w:rsid w:val="00211658"/>
    <w:rsid w:val="00217DC3"/>
    <w:rsid w:val="002209F5"/>
    <w:rsid w:val="00230786"/>
    <w:rsid w:val="00231239"/>
    <w:rsid w:val="002424AB"/>
    <w:rsid w:val="00244D6C"/>
    <w:rsid w:val="00253A4B"/>
    <w:rsid w:val="00255ED4"/>
    <w:rsid w:val="00257E72"/>
    <w:rsid w:val="00263130"/>
    <w:rsid w:val="00265E09"/>
    <w:rsid w:val="00267575"/>
    <w:rsid w:val="00267C20"/>
    <w:rsid w:val="002710D8"/>
    <w:rsid w:val="00290873"/>
    <w:rsid w:val="00295C74"/>
    <w:rsid w:val="00295C99"/>
    <w:rsid w:val="002A71D4"/>
    <w:rsid w:val="002B0203"/>
    <w:rsid w:val="002B7EA2"/>
    <w:rsid w:val="002C0DF5"/>
    <w:rsid w:val="002C1850"/>
    <w:rsid w:val="002C3979"/>
    <w:rsid w:val="002C3BB2"/>
    <w:rsid w:val="002C4AB2"/>
    <w:rsid w:val="002D0C15"/>
    <w:rsid w:val="002D576E"/>
    <w:rsid w:val="002D5D85"/>
    <w:rsid w:val="002D6F9D"/>
    <w:rsid w:val="002E4273"/>
    <w:rsid w:val="002E62F1"/>
    <w:rsid w:val="002E6616"/>
    <w:rsid w:val="002F03B3"/>
    <w:rsid w:val="002F5FFF"/>
    <w:rsid w:val="003009BF"/>
    <w:rsid w:val="00311852"/>
    <w:rsid w:val="003126A9"/>
    <w:rsid w:val="00313233"/>
    <w:rsid w:val="00314764"/>
    <w:rsid w:val="00322BCD"/>
    <w:rsid w:val="003261F3"/>
    <w:rsid w:val="00345CEF"/>
    <w:rsid w:val="003528E7"/>
    <w:rsid w:val="00357C9D"/>
    <w:rsid w:val="00362031"/>
    <w:rsid w:val="00363168"/>
    <w:rsid w:val="00363462"/>
    <w:rsid w:val="00384183"/>
    <w:rsid w:val="0039039E"/>
    <w:rsid w:val="00395A31"/>
    <w:rsid w:val="003966E2"/>
    <w:rsid w:val="003A0AD7"/>
    <w:rsid w:val="003A737C"/>
    <w:rsid w:val="003C0D9E"/>
    <w:rsid w:val="003D7A86"/>
    <w:rsid w:val="003D7FF3"/>
    <w:rsid w:val="003E072A"/>
    <w:rsid w:val="003E083B"/>
    <w:rsid w:val="003E6E7E"/>
    <w:rsid w:val="003E7A5D"/>
    <w:rsid w:val="003F6D08"/>
    <w:rsid w:val="003F7880"/>
    <w:rsid w:val="00402377"/>
    <w:rsid w:val="00402BE4"/>
    <w:rsid w:val="00410950"/>
    <w:rsid w:val="00410B47"/>
    <w:rsid w:val="00414BC1"/>
    <w:rsid w:val="004239E5"/>
    <w:rsid w:val="00435211"/>
    <w:rsid w:val="00443E48"/>
    <w:rsid w:val="0045548E"/>
    <w:rsid w:val="00466A9A"/>
    <w:rsid w:val="00467127"/>
    <w:rsid w:val="004708CB"/>
    <w:rsid w:val="0048381F"/>
    <w:rsid w:val="004841D1"/>
    <w:rsid w:val="004867EA"/>
    <w:rsid w:val="00487C75"/>
    <w:rsid w:val="00487E71"/>
    <w:rsid w:val="00487E75"/>
    <w:rsid w:val="00494998"/>
    <w:rsid w:val="004A5B72"/>
    <w:rsid w:val="004A7379"/>
    <w:rsid w:val="004B22C9"/>
    <w:rsid w:val="004B317B"/>
    <w:rsid w:val="004B42E1"/>
    <w:rsid w:val="004B4B30"/>
    <w:rsid w:val="004C20A2"/>
    <w:rsid w:val="004C39A7"/>
    <w:rsid w:val="004C39B2"/>
    <w:rsid w:val="004D65BD"/>
    <w:rsid w:val="004E433E"/>
    <w:rsid w:val="004E559B"/>
    <w:rsid w:val="004E692E"/>
    <w:rsid w:val="004F4F9A"/>
    <w:rsid w:val="00500D27"/>
    <w:rsid w:val="00502723"/>
    <w:rsid w:val="00527058"/>
    <w:rsid w:val="00527F01"/>
    <w:rsid w:val="0053242A"/>
    <w:rsid w:val="0053573B"/>
    <w:rsid w:val="00536280"/>
    <w:rsid w:val="005368FD"/>
    <w:rsid w:val="00543D94"/>
    <w:rsid w:val="00543EAB"/>
    <w:rsid w:val="00545EDD"/>
    <w:rsid w:val="00546FF6"/>
    <w:rsid w:val="00547DF3"/>
    <w:rsid w:val="00556C50"/>
    <w:rsid w:val="00564E82"/>
    <w:rsid w:val="005652F6"/>
    <w:rsid w:val="005660FA"/>
    <w:rsid w:val="0057184F"/>
    <w:rsid w:val="00582DF2"/>
    <w:rsid w:val="00590BEE"/>
    <w:rsid w:val="005924EE"/>
    <w:rsid w:val="00593ABB"/>
    <w:rsid w:val="00593D93"/>
    <w:rsid w:val="005A1FCA"/>
    <w:rsid w:val="005A4C4D"/>
    <w:rsid w:val="005B3C7B"/>
    <w:rsid w:val="005C5B6C"/>
    <w:rsid w:val="005C7CBE"/>
    <w:rsid w:val="005D4CC0"/>
    <w:rsid w:val="005E1887"/>
    <w:rsid w:val="005E28FF"/>
    <w:rsid w:val="005E396E"/>
    <w:rsid w:val="005F74D1"/>
    <w:rsid w:val="0061162C"/>
    <w:rsid w:val="0061186E"/>
    <w:rsid w:val="006228D2"/>
    <w:rsid w:val="00642322"/>
    <w:rsid w:val="006429FE"/>
    <w:rsid w:val="006517E7"/>
    <w:rsid w:val="00674CE2"/>
    <w:rsid w:val="006761CE"/>
    <w:rsid w:val="00687550"/>
    <w:rsid w:val="006942B7"/>
    <w:rsid w:val="006949FF"/>
    <w:rsid w:val="00695BFD"/>
    <w:rsid w:val="006B0226"/>
    <w:rsid w:val="006B3FD6"/>
    <w:rsid w:val="006C589E"/>
    <w:rsid w:val="006D0E33"/>
    <w:rsid w:val="006E29F0"/>
    <w:rsid w:val="0070281B"/>
    <w:rsid w:val="007040CD"/>
    <w:rsid w:val="00710126"/>
    <w:rsid w:val="007120A2"/>
    <w:rsid w:val="007157E9"/>
    <w:rsid w:val="00715D7C"/>
    <w:rsid w:val="007168A4"/>
    <w:rsid w:val="00720005"/>
    <w:rsid w:val="00722068"/>
    <w:rsid w:val="00724BC9"/>
    <w:rsid w:val="00735197"/>
    <w:rsid w:val="00746E89"/>
    <w:rsid w:val="00747A09"/>
    <w:rsid w:val="00747D81"/>
    <w:rsid w:val="00751A30"/>
    <w:rsid w:val="00761423"/>
    <w:rsid w:val="00770E23"/>
    <w:rsid w:val="0077185E"/>
    <w:rsid w:val="00781094"/>
    <w:rsid w:val="00791AFE"/>
    <w:rsid w:val="007939F6"/>
    <w:rsid w:val="00793DE6"/>
    <w:rsid w:val="007A1475"/>
    <w:rsid w:val="007A6288"/>
    <w:rsid w:val="007A71FD"/>
    <w:rsid w:val="007B5FE9"/>
    <w:rsid w:val="007B62D6"/>
    <w:rsid w:val="007D15A5"/>
    <w:rsid w:val="007D74E7"/>
    <w:rsid w:val="007E19C1"/>
    <w:rsid w:val="007F29BE"/>
    <w:rsid w:val="00810E4E"/>
    <w:rsid w:val="00817030"/>
    <w:rsid w:val="00817EFF"/>
    <w:rsid w:val="008230D4"/>
    <w:rsid w:val="00823F3A"/>
    <w:rsid w:val="0082725E"/>
    <w:rsid w:val="00830AE0"/>
    <w:rsid w:val="008321F5"/>
    <w:rsid w:val="00836BB2"/>
    <w:rsid w:val="00842322"/>
    <w:rsid w:val="0084508D"/>
    <w:rsid w:val="00846966"/>
    <w:rsid w:val="00853E3D"/>
    <w:rsid w:val="00857429"/>
    <w:rsid w:val="008616DF"/>
    <w:rsid w:val="00883B65"/>
    <w:rsid w:val="00893A9D"/>
    <w:rsid w:val="00897EA8"/>
    <w:rsid w:val="008A68AB"/>
    <w:rsid w:val="008B2EBD"/>
    <w:rsid w:val="008B5FA1"/>
    <w:rsid w:val="008C3C3C"/>
    <w:rsid w:val="008C444F"/>
    <w:rsid w:val="008D3151"/>
    <w:rsid w:val="008D61B3"/>
    <w:rsid w:val="008E3D2E"/>
    <w:rsid w:val="008E5FDE"/>
    <w:rsid w:val="008E7B16"/>
    <w:rsid w:val="008F0635"/>
    <w:rsid w:val="008F0ABE"/>
    <w:rsid w:val="008F4E70"/>
    <w:rsid w:val="00903922"/>
    <w:rsid w:val="00904C27"/>
    <w:rsid w:val="0090597F"/>
    <w:rsid w:val="00911A33"/>
    <w:rsid w:val="00913B04"/>
    <w:rsid w:val="009157C6"/>
    <w:rsid w:val="00951F28"/>
    <w:rsid w:val="00953100"/>
    <w:rsid w:val="00953623"/>
    <w:rsid w:val="00954275"/>
    <w:rsid w:val="009619CA"/>
    <w:rsid w:val="0097217E"/>
    <w:rsid w:val="0098210B"/>
    <w:rsid w:val="00984513"/>
    <w:rsid w:val="00990B45"/>
    <w:rsid w:val="00995325"/>
    <w:rsid w:val="009A0005"/>
    <w:rsid w:val="009A10D3"/>
    <w:rsid w:val="009A119A"/>
    <w:rsid w:val="009A2071"/>
    <w:rsid w:val="009B7A5E"/>
    <w:rsid w:val="009D2C63"/>
    <w:rsid w:val="009E39F9"/>
    <w:rsid w:val="009E55BD"/>
    <w:rsid w:val="009E72CD"/>
    <w:rsid w:val="009F315C"/>
    <w:rsid w:val="009F3888"/>
    <w:rsid w:val="00A248EB"/>
    <w:rsid w:val="00A26E8D"/>
    <w:rsid w:val="00A36CCD"/>
    <w:rsid w:val="00A4418E"/>
    <w:rsid w:val="00A44396"/>
    <w:rsid w:val="00A538EF"/>
    <w:rsid w:val="00A620B9"/>
    <w:rsid w:val="00A63B5E"/>
    <w:rsid w:val="00A720DC"/>
    <w:rsid w:val="00A86C97"/>
    <w:rsid w:val="00A87FEF"/>
    <w:rsid w:val="00A910F9"/>
    <w:rsid w:val="00AA29A3"/>
    <w:rsid w:val="00AA5370"/>
    <w:rsid w:val="00AB05D3"/>
    <w:rsid w:val="00AB187A"/>
    <w:rsid w:val="00AB191C"/>
    <w:rsid w:val="00AC15B7"/>
    <w:rsid w:val="00AC1E02"/>
    <w:rsid w:val="00AC3AE3"/>
    <w:rsid w:val="00AD6849"/>
    <w:rsid w:val="00AD6DC5"/>
    <w:rsid w:val="00AD6ED7"/>
    <w:rsid w:val="00AE0DDB"/>
    <w:rsid w:val="00AE54FD"/>
    <w:rsid w:val="00AF5E0F"/>
    <w:rsid w:val="00AF777E"/>
    <w:rsid w:val="00AF7864"/>
    <w:rsid w:val="00B06326"/>
    <w:rsid w:val="00B30AB5"/>
    <w:rsid w:val="00B33212"/>
    <w:rsid w:val="00B35578"/>
    <w:rsid w:val="00B36C85"/>
    <w:rsid w:val="00B37C3A"/>
    <w:rsid w:val="00B40FEF"/>
    <w:rsid w:val="00B441F9"/>
    <w:rsid w:val="00B45590"/>
    <w:rsid w:val="00B50FD7"/>
    <w:rsid w:val="00B52D89"/>
    <w:rsid w:val="00B55BBB"/>
    <w:rsid w:val="00B62A23"/>
    <w:rsid w:val="00B632B7"/>
    <w:rsid w:val="00B73126"/>
    <w:rsid w:val="00B80889"/>
    <w:rsid w:val="00B80C3A"/>
    <w:rsid w:val="00B839B0"/>
    <w:rsid w:val="00B85718"/>
    <w:rsid w:val="00B94798"/>
    <w:rsid w:val="00B94E28"/>
    <w:rsid w:val="00BA2F0C"/>
    <w:rsid w:val="00BA33F4"/>
    <w:rsid w:val="00BB34CF"/>
    <w:rsid w:val="00BB778A"/>
    <w:rsid w:val="00BD0C7E"/>
    <w:rsid w:val="00BD1446"/>
    <w:rsid w:val="00BD17A5"/>
    <w:rsid w:val="00BD28F4"/>
    <w:rsid w:val="00BD308B"/>
    <w:rsid w:val="00BD5F12"/>
    <w:rsid w:val="00BE0222"/>
    <w:rsid w:val="00BE7A37"/>
    <w:rsid w:val="00BF6CE5"/>
    <w:rsid w:val="00C05109"/>
    <w:rsid w:val="00C07C77"/>
    <w:rsid w:val="00C10F8A"/>
    <w:rsid w:val="00C17E49"/>
    <w:rsid w:val="00C22818"/>
    <w:rsid w:val="00C27BD6"/>
    <w:rsid w:val="00C360BF"/>
    <w:rsid w:val="00C36CF3"/>
    <w:rsid w:val="00C37B79"/>
    <w:rsid w:val="00C45A93"/>
    <w:rsid w:val="00C4696A"/>
    <w:rsid w:val="00C57462"/>
    <w:rsid w:val="00C652A6"/>
    <w:rsid w:val="00C6796B"/>
    <w:rsid w:val="00C7298A"/>
    <w:rsid w:val="00C7760A"/>
    <w:rsid w:val="00C85D61"/>
    <w:rsid w:val="00C9359F"/>
    <w:rsid w:val="00C96FD9"/>
    <w:rsid w:val="00C97AAB"/>
    <w:rsid w:val="00CA716A"/>
    <w:rsid w:val="00CC2374"/>
    <w:rsid w:val="00CC28E8"/>
    <w:rsid w:val="00CC4C48"/>
    <w:rsid w:val="00CE1D58"/>
    <w:rsid w:val="00CE1EBA"/>
    <w:rsid w:val="00CE367C"/>
    <w:rsid w:val="00CE48EF"/>
    <w:rsid w:val="00CE541A"/>
    <w:rsid w:val="00CF06EC"/>
    <w:rsid w:val="00CF126C"/>
    <w:rsid w:val="00CF26D1"/>
    <w:rsid w:val="00D01E6D"/>
    <w:rsid w:val="00D128C1"/>
    <w:rsid w:val="00D13B70"/>
    <w:rsid w:val="00D16B59"/>
    <w:rsid w:val="00D26BD9"/>
    <w:rsid w:val="00D33163"/>
    <w:rsid w:val="00D4178F"/>
    <w:rsid w:val="00D44B0A"/>
    <w:rsid w:val="00D4780C"/>
    <w:rsid w:val="00D5588D"/>
    <w:rsid w:val="00D55E52"/>
    <w:rsid w:val="00D63FEB"/>
    <w:rsid w:val="00D74D59"/>
    <w:rsid w:val="00D7566A"/>
    <w:rsid w:val="00D76A20"/>
    <w:rsid w:val="00DA180B"/>
    <w:rsid w:val="00DB1553"/>
    <w:rsid w:val="00DB1941"/>
    <w:rsid w:val="00DD0525"/>
    <w:rsid w:val="00DD093B"/>
    <w:rsid w:val="00DD2257"/>
    <w:rsid w:val="00DE423B"/>
    <w:rsid w:val="00DE4384"/>
    <w:rsid w:val="00DE540E"/>
    <w:rsid w:val="00DE54BA"/>
    <w:rsid w:val="00DF2818"/>
    <w:rsid w:val="00DF6CD4"/>
    <w:rsid w:val="00DF7E70"/>
    <w:rsid w:val="00E00E91"/>
    <w:rsid w:val="00E00FC8"/>
    <w:rsid w:val="00E05415"/>
    <w:rsid w:val="00E077B2"/>
    <w:rsid w:val="00E10D79"/>
    <w:rsid w:val="00E11F65"/>
    <w:rsid w:val="00E15449"/>
    <w:rsid w:val="00E22833"/>
    <w:rsid w:val="00E22C3D"/>
    <w:rsid w:val="00E253FD"/>
    <w:rsid w:val="00E26E0D"/>
    <w:rsid w:val="00E2795F"/>
    <w:rsid w:val="00E34849"/>
    <w:rsid w:val="00E36AF1"/>
    <w:rsid w:val="00E425A2"/>
    <w:rsid w:val="00E45FF1"/>
    <w:rsid w:val="00E476C1"/>
    <w:rsid w:val="00E511A3"/>
    <w:rsid w:val="00E57388"/>
    <w:rsid w:val="00E602EA"/>
    <w:rsid w:val="00E651C3"/>
    <w:rsid w:val="00E65680"/>
    <w:rsid w:val="00E67ED8"/>
    <w:rsid w:val="00E700AB"/>
    <w:rsid w:val="00E7119C"/>
    <w:rsid w:val="00E71A2E"/>
    <w:rsid w:val="00E72E8D"/>
    <w:rsid w:val="00E90DBD"/>
    <w:rsid w:val="00E96393"/>
    <w:rsid w:val="00E970D4"/>
    <w:rsid w:val="00EA4BC7"/>
    <w:rsid w:val="00EB483C"/>
    <w:rsid w:val="00EC78A6"/>
    <w:rsid w:val="00ED1A26"/>
    <w:rsid w:val="00ED76FD"/>
    <w:rsid w:val="00EE4DB5"/>
    <w:rsid w:val="00EF3885"/>
    <w:rsid w:val="00EF7556"/>
    <w:rsid w:val="00F00D05"/>
    <w:rsid w:val="00F039BF"/>
    <w:rsid w:val="00F161E8"/>
    <w:rsid w:val="00F22190"/>
    <w:rsid w:val="00F221BB"/>
    <w:rsid w:val="00F367DE"/>
    <w:rsid w:val="00F575D4"/>
    <w:rsid w:val="00F57C8C"/>
    <w:rsid w:val="00F666A0"/>
    <w:rsid w:val="00F75FC5"/>
    <w:rsid w:val="00F81954"/>
    <w:rsid w:val="00FB18DF"/>
    <w:rsid w:val="00FB2827"/>
    <w:rsid w:val="00FB4FC6"/>
    <w:rsid w:val="00FB7EAB"/>
    <w:rsid w:val="00FC1E90"/>
    <w:rsid w:val="00FC32DE"/>
    <w:rsid w:val="00FC35B5"/>
    <w:rsid w:val="00FC71F7"/>
    <w:rsid w:val="00FD6922"/>
    <w:rsid w:val="00FD7D45"/>
    <w:rsid w:val="00FE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6A478-A0EC-4214-9EAC-8CA883A0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28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B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E3D"/>
  </w:style>
  <w:style w:type="paragraph" w:styleId="a8">
    <w:name w:val="footer"/>
    <w:basedOn w:val="a"/>
    <w:link w:val="a9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E3D"/>
  </w:style>
  <w:style w:type="paragraph" w:styleId="aa">
    <w:name w:val="Body Text"/>
    <w:basedOn w:val="a"/>
    <w:link w:val="ab"/>
    <w:rsid w:val="008F063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F06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F06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B632B7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D6F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6F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6F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6F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6FD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D6FDA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FB18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moskomvet/documents/fedlaws/view/4036220/" TargetMode="External"/><Relationship Id="rId13" Type="http://schemas.openxmlformats.org/officeDocument/2006/relationships/hyperlink" Target="https://www.mos.ru/moskomvet/documents/4/view/4082220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os.ru/moskomvet/documents/4/view/4086220/" TargetMode="External"/><Relationship Id="rId12" Type="http://schemas.openxmlformats.org/officeDocument/2006/relationships/hyperlink" Target="https://fsvps.gov.ru/regionalizacija-rossijskoj-federaci-2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os.ru/moskomvet/documents/4/view/282510220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mos.ru/moskomvet/documents/6/view/112211220/" TargetMode="External"/><Relationship Id="rId10" Type="http://schemas.openxmlformats.org/officeDocument/2006/relationships/hyperlink" Target="https://mos-obvet.ru/clinic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s.ru/moskomvet/documents/4/view/296030220/" TargetMode="External"/><Relationship Id="rId14" Type="http://schemas.openxmlformats.org/officeDocument/2006/relationships/hyperlink" Target="https://www.mos.ru/moskomvet/documents/4/view/3142512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A55B-27AE-4EC9-825E-173DB030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Иван Н.</dc:creator>
  <cp:lastModifiedBy>Галина М. Иванюк</cp:lastModifiedBy>
  <cp:revision>190</cp:revision>
  <cp:lastPrinted>2026-05-20T14:12:00Z</cp:lastPrinted>
  <dcterms:created xsi:type="dcterms:W3CDTF">2020-06-10T07:13:00Z</dcterms:created>
  <dcterms:modified xsi:type="dcterms:W3CDTF">2026-05-20T14:16:00Z</dcterms:modified>
</cp:coreProperties>
</file>